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ven Acker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5.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Untern Teich 18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ckermann-sven@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9996177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Zo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cker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3.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Ari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Ackerman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6.03.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